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85742">
        <w:rPr>
          <w:rFonts w:ascii="Times New Roman" w:eastAsia="Calibri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48945" cy="47371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Cs/>
          <w:kern w:val="2"/>
        </w:rPr>
      </w:pP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  <w:r w:rsidRPr="00085742">
        <w:rPr>
          <w:rFonts w:ascii="Times New Roman" w:eastAsia="Calibri" w:hAnsi="Times New Roman" w:cs="Times New Roman"/>
          <w:iCs/>
          <w:kern w:val="2"/>
          <w:sz w:val="24"/>
          <w:szCs w:val="24"/>
        </w:rPr>
        <w:t xml:space="preserve">АДМИНИСТРАЦИЯ МУНИЦИПАЛЬНОГО ОБРАЗОВАНИЯ «КИРОВСК» </w:t>
      </w: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kern w:val="2"/>
          <w:sz w:val="24"/>
          <w:szCs w:val="24"/>
        </w:rPr>
      </w:pPr>
      <w:r w:rsidRPr="00085742">
        <w:rPr>
          <w:rFonts w:ascii="Times New Roman" w:eastAsia="Calibri" w:hAnsi="Times New Roman" w:cs="Times New Roman"/>
          <w:iCs/>
          <w:kern w:val="2"/>
          <w:sz w:val="24"/>
          <w:szCs w:val="24"/>
        </w:rPr>
        <w:t>КИРОВСКОГО МУНИЦИПАЛЬНОГО РАЙОНА ЛЕНИНГРАДСКОЙ ОБЛАСТИ</w:t>
      </w: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kern w:val="2"/>
          <w:sz w:val="36"/>
          <w:szCs w:val="36"/>
        </w:rPr>
      </w:pP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Cs/>
          <w:kern w:val="2"/>
          <w:sz w:val="36"/>
          <w:szCs w:val="36"/>
        </w:rPr>
      </w:pPr>
      <w:proofErr w:type="gramStart"/>
      <w:r w:rsidRPr="00085742">
        <w:rPr>
          <w:rFonts w:ascii="Times New Roman" w:eastAsia="Calibri" w:hAnsi="Times New Roman" w:cs="Times New Roman"/>
          <w:b/>
          <w:iCs/>
          <w:kern w:val="2"/>
          <w:sz w:val="36"/>
          <w:szCs w:val="36"/>
        </w:rPr>
        <w:t>П</w:t>
      </w:r>
      <w:proofErr w:type="gramEnd"/>
      <w:r w:rsidRPr="00085742">
        <w:rPr>
          <w:rFonts w:ascii="Times New Roman" w:eastAsia="Calibri" w:hAnsi="Times New Roman" w:cs="Times New Roman"/>
          <w:b/>
          <w:iCs/>
          <w:kern w:val="2"/>
          <w:sz w:val="36"/>
          <w:szCs w:val="36"/>
        </w:rPr>
        <w:t xml:space="preserve"> О С Т А Н О В Л Е Н И Е</w:t>
      </w: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085742" w:rsidRPr="00085742" w:rsidRDefault="00085742" w:rsidP="000857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от 16 ноября 2020 года № 807</w:t>
      </w:r>
    </w:p>
    <w:p w:rsidR="00F44A82" w:rsidRDefault="00F44A82"/>
    <w:p w:rsidR="00CD003E" w:rsidRDefault="00CD003E" w:rsidP="00CD0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МО «Кировск» </w:t>
      </w:r>
      <w:r w:rsidRPr="00CD003E">
        <w:rPr>
          <w:rFonts w:ascii="Times New Roman" w:hAnsi="Times New Roman" w:cs="Times New Roman"/>
          <w:b/>
          <w:sz w:val="24"/>
          <w:szCs w:val="24"/>
        </w:rPr>
        <w:t>от 28 сентября 2020 года № 663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D003E">
        <w:rPr>
          <w:rFonts w:ascii="Times New Roman" w:hAnsi="Times New Roman" w:cs="Times New Roman"/>
          <w:b/>
          <w:sz w:val="24"/>
          <w:szCs w:val="24"/>
        </w:rPr>
        <w:t>Об утверждении Перечня видов муниципального контроля, осуществляемого администрацией муниципального образования «Кировск»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320B" w:rsidRDefault="00CD003E" w:rsidP="00CD0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03E" w:rsidRPr="00CD003E" w:rsidRDefault="00CD003E" w:rsidP="00CD0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3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Федерального закона от 28 декабря 2009 года № 381-ФЗ «Об основах регулирования торговой деятельности в Российской Федерации» и в связи с допущенной технической ошибкой, </w:t>
      </w:r>
      <w:r w:rsidR="00564D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CD003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CD003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CD003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CD003E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CD003E" w:rsidRDefault="00CD003E" w:rsidP="00CD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постановление администрации муниципального образования «Кировск» Кировского муниципального района Ленинградской области </w:t>
      </w:r>
      <w:r w:rsidRPr="00CD003E">
        <w:rPr>
          <w:rFonts w:ascii="Times New Roman" w:hAnsi="Times New Roman" w:cs="Times New Roman"/>
          <w:sz w:val="28"/>
          <w:szCs w:val="28"/>
        </w:rPr>
        <w:t>от 28 сентября 2020 года № 663 «Об утверждении Перечня видов муниципального контроля, осуществляемого администрацией муниципального образования «Кировск»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</w:p>
    <w:p w:rsidR="00CD003E" w:rsidRDefault="00CD003E" w:rsidP="00CD003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4 Перечня </w:t>
      </w:r>
      <w:r w:rsidRPr="00CD003E">
        <w:rPr>
          <w:rFonts w:ascii="Times New Roman" w:hAnsi="Times New Roman" w:cs="Times New Roman"/>
          <w:sz w:val="28"/>
          <w:szCs w:val="28"/>
        </w:rPr>
        <w:t>видов муниципального контроля, осуществляемого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03E">
        <w:rPr>
          <w:rFonts w:ascii="Times New Roman" w:hAnsi="Times New Roman" w:cs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="00686B3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86B3E" w:rsidRDefault="00686B3E" w:rsidP="00686B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01" w:type="dxa"/>
        <w:tblLook w:val="04A0"/>
      </w:tblPr>
      <w:tblGrid>
        <w:gridCol w:w="526"/>
        <w:gridCol w:w="2276"/>
        <w:gridCol w:w="2831"/>
        <w:gridCol w:w="3568"/>
      </w:tblGrid>
      <w:tr w:rsidR="00686B3E" w:rsidTr="004A2B48">
        <w:tc>
          <w:tcPr>
            <w:tcW w:w="526" w:type="dxa"/>
          </w:tcPr>
          <w:p w:rsidR="00686B3E" w:rsidRDefault="00686B3E" w:rsidP="00686B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6" w:type="dxa"/>
          </w:tcPr>
          <w:p w:rsidR="00686B3E" w:rsidRDefault="00686B3E" w:rsidP="00C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области торговой деятельности</w:t>
            </w:r>
          </w:p>
          <w:p w:rsidR="00686B3E" w:rsidRDefault="00686B3E" w:rsidP="00686B3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686B3E" w:rsidRPr="00686B3E" w:rsidRDefault="00686B3E" w:rsidP="00C66A3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Кировск»,</w:t>
            </w:r>
          </w:p>
          <w:p w:rsidR="00686B3E" w:rsidRDefault="00AB2563" w:rsidP="00C66A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архитектуры  и управления муниципальным имуществом</w:t>
            </w:r>
            <w:r w:rsidR="004A2B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3E2E" w:rsidRDefault="004D3E2E" w:rsidP="00C66A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поддержки предпринимательств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ска»</w:t>
            </w:r>
          </w:p>
        </w:tc>
        <w:tc>
          <w:tcPr>
            <w:tcW w:w="3568" w:type="dxa"/>
          </w:tcPr>
          <w:p w:rsidR="00686B3E" w:rsidRDefault="00686B3E" w:rsidP="00C66A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 декабря 2009 года № 381-ФЗ «Об основах регулирования торговой деятельности в Российской Федерации»</w:t>
            </w:r>
          </w:p>
        </w:tc>
      </w:tr>
    </w:tbl>
    <w:p w:rsidR="004D3E2E" w:rsidRDefault="004D3E2E" w:rsidP="0051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0A" w:rsidRDefault="00511F0A" w:rsidP="0051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0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сетевом издании «Неделя нашего </w:t>
      </w:r>
      <w:proofErr w:type="spellStart"/>
      <w:r w:rsidRPr="00511F0A">
        <w:rPr>
          <w:rFonts w:ascii="Times New Roman" w:hAnsi="Times New Roman" w:cs="Times New Roman"/>
          <w:sz w:val="28"/>
          <w:szCs w:val="28"/>
        </w:rPr>
        <w:t>города+</w:t>
      </w:r>
      <w:proofErr w:type="spellEnd"/>
      <w:r w:rsidRPr="00511F0A">
        <w:rPr>
          <w:rFonts w:ascii="Times New Roman" w:hAnsi="Times New Roman" w:cs="Times New Roman"/>
          <w:sz w:val="28"/>
          <w:szCs w:val="28"/>
        </w:rPr>
        <w:t>».</w:t>
      </w:r>
    </w:p>
    <w:p w:rsidR="004D3E2E" w:rsidRDefault="004D3E2E" w:rsidP="0051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муниципального контроля.</w:t>
      </w:r>
    </w:p>
    <w:p w:rsidR="004D3E2E" w:rsidRPr="00511F0A" w:rsidRDefault="004D3E2E" w:rsidP="00511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03E" w:rsidRDefault="00CD003E" w:rsidP="00CD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DDF" w:rsidRDefault="00564DDF" w:rsidP="00CD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F0A" w:rsidRDefault="00511F0A" w:rsidP="00511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564D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="0056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това</w:t>
      </w:r>
    </w:p>
    <w:p w:rsidR="00511F0A" w:rsidRDefault="00511F0A" w:rsidP="00511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4D3E2E" w:rsidRDefault="004D3E2E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564DDF" w:rsidRDefault="00564DDF" w:rsidP="00511F0A">
      <w:pPr>
        <w:tabs>
          <w:tab w:val="left" w:pos="1260"/>
        </w:tabs>
        <w:jc w:val="both"/>
        <w:rPr>
          <w:sz w:val="18"/>
          <w:szCs w:val="18"/>
        </w:rPr>
      </w:pPr>
    </w:p>
    <w:p w:rsidR="00CD003E" w:rsidRPr="00C66A33" w:rsidRDefault="00511F0A" w:rsidP="00564DDF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A33">
        <w:rPr>
          <w:rFonts w:ascii="Times New Roman" w:hAnsi="Times New Roman" w:cs="Times New Roman"/>
          <w:sz w:val="24"/>
          <w:szCs w:val="24"/>
        </w:rPr>
        <w:t xml:space="preserve">Разослано: дело, прокуратура, регистр НПА, ННГ+, </w:t>
      </w:r>
      <w:r w:rsidR="00C66A33" w:rsidRPr="00C66A33">
        <w:rPr>
          <w:rFonts w:ascii="Times New Roman" w:hAnsi="Times New Roman" w:cs="Times New Roman"/>
          <w:sz w:val="24"/>
          <w:szCs w:val="24"/>
        </w:rPr>
        <w:t>МБУ «ЦПП г</w:t>
      </w:r>
      <w:proofErr w:type="gramStart"/>
      <w:r w:rsidR="00C66A33" w:rsidRPr="00C66A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66A33" w:rsidRPr="00C66A33">
        <w:rPr>
          <w:rFonts w:ascii="Times New Roman" w:hAnsi="Times New Roman" w:cs="Times New Roman"/>
          <w:sz w:val="24"/>
          <w:szCs w:val="24"/>
        </w:rPr>
        <w:t xml:space="preserve">ировска», </w:t>
      </w:r>
      <w:r w:rsidRPr="00C66A3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D80DD9">
        <w:rPr>
          <w:rFonts w:ascii="Times New Roman" w:hAnsi="Times New Roman" w:cs="Times New Roman"/>
          <w:sz w:val="24"/>
          <w:szCs w:val="24"/>
        </w:rPr>
        <w:t xml:space="preserve"> по общим вопросам</w:t>
      </w:r>
      <w:r w:rsidR="00C66A33" w:rsidRPr="00C66A33">
        <w:rPr>
          <w:rFonts w:ascii="Times New Roman" w:hAnsi="Times New Roman" w:cs="Times New Roman"/>
          <w:sz w:val="24"/>
          <w:szCs w:val="24"/>
        </w:rPr>
        <w:t>,</w:t>
      </w:r>
      <w:r w:rsidRPr="00C66A33">
        <w:rPr>
          <w:rFonts w:ascii="Times New Roman" w:hAnsi="Times New Roman" w:cs="Times New Roman"/>
          <w:sz w:val="24"/>
          <w:szCs w:val="24"/>
        </w:rPr>
        <w:t xml:space="preserve"> УМК</w:t>
      </w:r>
    </w:p>
    <w:sectPr w:rsidR="00CD003E" w:rsidRPr="00C66A33" w:rsidSect="00D80D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F08E0"/>
    <w:multiLevelType w:val="hybridMultilevel"/>
    <w:tmpl w:val="88FA6FEE"/>
    <w:lvl w:ilvl="0" w:tplc="74B01052">
      <w:start w:val="1"/>
      <w:numFmt w:val="decimal"/>
      <w:lvlText w:val="%1."/>
      <w:lvlJc w:val="left"/>
      <w:pPr>
        <w:ind w:left="1440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CD003E"/>
    <w:rsid w:val="00060EDA"/>
    <w:rsid w:val="00085742"/>
    <w:rsid w:val="000B35A3"/>
    <w:rsid w:val="00305A0C"/>
    <w:rsid w:val="003C6A1A"/>
    <w:rsid w:val="003D34A9"/>
    <w:rsid w:val="003F320B"/>
    <w:rsid w:val="004A2B48"/>
    <w:rsid w:val="004D3E2E"/>
    <w:rsid w:val="00511F0A"/>
    <w:rsid w:val="00564DDF"/>
    <w:rsid w:val="00686B3E"/>
    <w:rsid w:val="00AB2563"/>
    <w:rsid w:val="00C66A33"/>
    <w:rsid w:val="00CD003E"/>
    <w:rsid w:val="00D80DD9"/>
    <w:rsid w:val="00E06255"/>
    <w:rsid w:val="00F44A82"/>
    <w:rsid w:val="00F4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F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DD1-0A8F-42DF-AEE6-D1E4970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11-19T10:12:00Z</dcterms:created>
  <dcterms:modified xsi:type="dcterms:W3CDTF">2020-11-19T10:12:00Z</dcterms:modified>
</cp:coreProperties>
</file>